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67536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13365A" w:rsidRPr="0013365A">
        <w:rPr>
          <w:sz w:val="28"/>
          <w:szCs w:val="28"/>
          <w:lang w:eastAsia="ar-SA"/>
        </w:rPr>
        <w:t xml:space="preserve">поставку косметики </w:t>
      </w:r>
      <w:proofErr w:type="spellStart"/>
      <w:r w:rsidR="0013365A" w:rsidRPr="0013365A">
        <w:rPr>
          <w:sz w:val="28"/>
          <w:szCs w:val="28"/>
          <w:lang w:eastAsia="ar-SA"/>
        </w:rPr>
        <w:t>Academie</w:t>
      </w:r>
      <w:proofErr w:type="spellEnd"/>
      <w:r w:rsidR="0013365A" w:rsidRPr="0013365A">
        <w:rPr>
          <w:sz w:val="28"/>
          <w:szCs w:val="28"/>
          <w:lang w:eastAsia="ar-SA"/>
        </w:rPr>
        <w:t xml:space="preserve"> для нужд ООО «Медсервис» в 2018 году</w:t>
      </w:r>
    </w:p>
    <w:p w:rsidR="0013365A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3365A" w:rsidRPr="0013365A">
        <w:t xml:space="preserve">поставку косметики </w:t>
      </w:r>
      <w:proofErr w:type="spellStart"/>
      <w:r w:rsidR="0013365A" w:rsidRPr="0013365A">
        <w:t>Academie</w:t>
      </w:r>
      <w:proofErr w:type="spellEnd"/>
      <w:r w:rsidR="0013365A" w:rsidRPr="0013365A">
        <w:t xml:space="preserve"> для нужд </w:t>
      </w:r>
    </w:p>
    <w:p w:rsidR="00F45FE5" w:rsidRPr="00804986" w:rsidRDefault="0013365A">
      <w:pPr>
        <w:spacing w:after="0"/>
        <w:jc w:val="center"/>
      </w:pPr>
      <w:r w:rsidRPr="0013365A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24167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24167B" w:rsidRPr="003C04A0">
              <w:rPr>
                <w:color w:val="000099"/>
              </w:rPr>
              <w:t>77</w:t>
            </w:r>
            <w:proofErr w:type="spellStart"/>
            <w:r w:rsidR="0024167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1C1741">
              <w:t xml:space="preserve"> </w:t>
            </w:r>
            <w:proofErr w:type="spellStart"/>
            <w:r w:rsidR="001C1741" w:rsidRPr="001C1741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3215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>поставку</w:t>
            </w:r>
            <w:r w:rsidR="00900476">
              <w:rPr>
                <w:rFonts w:eastAsia="Calibri"/>
              </w:rPr>
              <w:t xml:space="preserve"> </w:t>
            </w:r>
            <w:r w:rsidR="005B3215" w:rsidRPr="005B3215">
              <w:rPr>
                <w:rFonts w:eastAsia="Calibri"/>
              </w:rPr>
              <w:t xml:space="preserve">косметики </w:t>
            </w:r>
            <w:proofErr w:type="spellStart"/>
            <w:r w:rsidR="005B3215" w:rsidRPr="005B3215">
              <w:rPr>
                <w:rFonts w:eastAsia="Calibri"/>
              </w:rPr>
              <w:t>Academie</w:t>
            </w:r>
            <w:proofErr w:type="spellEnd"/>
            <w:r w:rsidR="005B3215" w:rsidRPr="005B3215">
              <w:rPr>
                <w:rFonts w:eastAsia="Calibri"/>
              </w:rPr>
              <w:t xml:space="preserve"> для нужд ООО «Медсервис» в 2018 году</w:t>
            </w:r>
            <w:r w:rsidR="005B3215" w:rsidRPr="005B3215" w:rsidDel="005B3215">
              <w:rPr>
                <w:rFonts w:eastAsia="Calibri"/>
              </w:rPr>
              <w:t xml:space="preserve"> 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35F62">
              <w:t xml:space="preserve"> </w:t>
            </w:r>
            <w:r w:rsidR="00414B10" w:rsidRPr="0075707A">
              <w:rPr>
                <w:highlight w:val="yellow"/>
              </w:rPr>
              <w:t>-</w:t>
            </w:r>
            <w:r w:rsidR="00900476">
              <w:rPr>
                <w:highlight w:val="yellow"/>
              </w:rPr>
              <w:t>3</w:t>
            </w:r>
            <w:r w:rsidR="005877BF">
              <w:rPr>
                <w:highlight w:val="yellow"/>
              </w:rPr>
              <w:t xml:space="preserve">55 555,20 </w:t>
            </w:r>
            <w:r w:rsidR="00D67938" w:rsidRPr="0075707A">
              <w:rPr>
                <w:highlight w:val="yellow"/>
              </w:rPr>
              <w:t>рублей</w:t>
            </w:r>
            <w:r w:rsidR="00435F62">
              <w:rPr>
                <w:highlight w:val="yellow"/>
              </w:rPr>
              <w:t xml:space="preserve">  (</w:t>
            </w:r>
            <w:r w:rsidR="00435F62">
              <w:t>итоговая</w:t>
            </w:r>
            <w:r w:rsidR="001251CE">
              <w:t xml:space="preserve"> цена</w:t>
            </w:r>
            <w:r w:rsidR="00435F62">
              <w:t xml:space="preserve">, с учетом </w:t>
            </w:r>
            <w:r w:rsidR="00435F62" w:rsidRPr="00435F62">
              <w:t>уплат</w:t>
            </w:r>
            <w:r w:rsidR="00435F62">
              <w:t xml:space="preserve">ы </w:t>
            </w:r>
            <w:r w:rsidR="00435F62" w:rsidRPr="00435F62">
              <w:t xml:space="preserve"> налогов</w:t>
            </w:r>
            <w:r w:rsidR="00435F62">
              <w:t>)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  <w:bookmarkStart w:id="2" w:name="_GoBack"/>
            <w:bookmarkEnd w:id="2"/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46737" w:rsidRPr="00E61900">
              <w:t>«</w:t>
            </w:r>
            <w:r w:rsidR="00746737">
              <w:t>14</w:t>
            </w:r>
            <w:r w:rsidR="00746737" w:rsidRPr="00E61900">
              <w:t xml:space="preserve">» </w:t>
            </w:r>
            <w:r w:rsidR="000A2329">
              <w:t>мая</w:t>
            </w:r>
            <w:r w:rsidR="000A2329" w:rsidRPr="00E61900">
              <w:t xml:space="preserve">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46737" w:rsidRPr="00AD74F8">
              <w:t>«</w:t>
            </w:r>
            <w:r w:rsidR="00746737">
              <w:t>18</w:t>
            </w:r>
            <w:r w:rsidR="00746737" w:rsidRPr="00AD74F8">
              <w:t xml:space="preserve">» </w:t>
            </w:r>
            <w:r w:rsidR="00AD74F8" w:rsidRPr="00AD74F8">
              <w:t xml:space="preserve">мая 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6737" w:rsidRPr="00AD74F8">
              <w:t>«</w:t>
            </w:r>
            <w:r w:rsidR="00746737">
              <w:t>14</w:t>
            </w:r>
            <w:r w:rsidR="00746737" w:rsidRPr="00AD74F8">
              <w:t xml:space="preserve">» </w:t>
            </w:r>
            <w:r w:rsidR="00AD74F8" w:rsidRPr="00AD74F8">
              <w:t xml:space="preserve">ма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4673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6737" w:rsidRPr="00AD74F8">
              <w:t>«</w:t>
            </w:r>
            <w:r w:rsidR="00746737">
              <w:t>18</w:t>
            </w:r>
            <w:r w:rsidR="00746737" w:rsidRPr="00AD74F8">
              <w:t xml:space="preserve">» </w:t>
            </w:r>
            <w:r w:rsidR="00AD74F8" w:rsidRPr="00AD74F8">
              <w:t xml:space="preserve">ма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82506" w:rsidP="00E5753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82506">
              <w:rPr>
                <w:sz w:val="24"/>
                <w:szCs w:val="24"/>
              </w:rPr>
              <w:t xml:space="preserve">«18» мая  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82506" w:rsidP="00E575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2506">
              <w:rPr>
                <w:sz w:val="24"/>
                <w:szCs w:val="24"/>
              </w:rPr>
              <w:t>«18» мая 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82506" w:rsidP="0088250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825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82506">
              <w:rPr>
                <w:sz w:val="24"/>
                <w:szCs w:val="24"/>
              </w:rPr>
              <w:t>» мая 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1986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5077"/>
    <w:rsid w:val="00086F29"/>
    <w:rsid w:val="000906D2"/>
    <w:rsid w:val="00092C45"/>
    <w:rsid w:val="00095ABD"/>
    <w:rsid w:val="000A1E4C"/>
    <w:rsid w:val="000A2329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51CE"/>
    <w:rsid w:val="001270AF"/>
    <w:rsid w:val="001274EA"/>
    <w:rsid w:val="00133153"/>
    <w:rsid w:val="0013365A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1741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036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167B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0325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5F62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877BF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215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1241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6737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2506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0476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4F8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369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7536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2B6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E593C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53B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77AD3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4812-584C-49CE-A2FC-85692DF9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62</cp:revision>
  <cp:lastPrinted>2014-04-07T11:12:00Z</cp:lastPrinted>
  <dcterms:created xsi:type="dcterms:W3CDTF">2015-12-24T04:31:00Z</dcterms:created>
  <dcterms:modified xsi:type="dcterms:W3CDTF">2018-05-11T10:13:00Z</dcterms:modified>
</cp:coreProperties>
</file>